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549" w:tblpY="-170"/>
        <w:tblW w:w="13412" w:type="dxa"/>
        <w:tblLayout w:type="fixed"/>
        <w:tblLook w:val="04A0" w:firstRow="1" w:lastRow="0" w:firstColumn="1" w:lastColumn="0" w:noHBand="0" w:noVBand="1"/>
      </w:tblPr>
      <w:tblGrid>
        <w:gridCol w:w="2196"/>
        <w:gridCol w:w="2448"/>
        <w:gridCol w:w="2552"/>
        <w:gridCol w:w="2787"/>
        <w:gridCol w:w="2410"/>
        <w:gridCol w:w="1019"/>
      </w:tblGrid>
      <w:tr w:rsidR="00911E60" w14:paraId="27BB3293" w14:textId="77777777" w:rsidTr="00C94C94">
        <w:tc>
          <w:tcPr>
            <w:tcW w:w="2196" w:type="dxa"/>
          </w:tcPr>
          <w:p w14:paraId="0F8E3135" w14:textId="59B066BE" w:rsidR="00911E60" w:rsidRDefault="00911E60" w:rsidP="00FC5C3C">
            <w:r>
              <w:t>Category:</w:t>
            </w:r>
          </w:p>
        </w:tc>
        <w:tc>
          <w:tcPr>
            <w:tcW w:w="2448" w:type="dxa"/>
          </w:tcPr>
          <w:p w14:paraId="5D028163" w14:textId="77777777" w:rsidR="00911E60" w:rsidRDefault="00911E60" w:rsidP="00FC5C3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42AA994" w14:textId="77777777" w:rsidR="00911E60" w:rsidRDefault="00911E60" w:rsidP="00FC5C3C">
            <w:pPr>
              <w:jc w:val="center"/>
            </w:pPr>
            <w:r>
              <w:t>2</w:t>
            </w:r>
          </w:p>
        </w:tc>
        <w:tc>
          <w:tcPr>
            <w:tcW w:w="2787" w:type="dxa"/>
          </w:tcPr>
          <w:p w14:paraId="33B85AD9" w14:textId="77777777" w:rsidR="00911E60" w:rsidRDefault="00911E60" w:rsidP="00FC5C3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428206A1" w14:textId="77777777" w:rsidR="00911E60" w:rsidRDefault="00911E60" w:rsidP="00FC5C3C">
            <w:pPr>
              <w:jc w:val="center"/>
            </w:pPr>
            <w:r>
              <w:t>4</w:t>
            </w:r>
          </w:p>
        </w:tc>
        <w:tc>
          <w:tcPr>
            <w:tcW w:w="1019" w:type="dxa"/>
          </w:tcPr>
          <w:p w14:paraId="1145397D" w14:textId="77777777" w:rsidR="00911E60" w:rsidRDefault="00911E60" w:rsidP="00FC5C3C"/>
        </w:tc>
      </w:tr>
      <w:tr w:rsidR="00911E60" w14:paraId="20DD90F5" w14:textId="77777777" w:rsidTr="00C94C94">
        <w:tc>
          <w:tcPr>
            <w:tcW w:w="2196" w:type="dxa"/>
          </w:tcPr>
          <w:p w14:paraId="538FF3CA" w14:textId="77777777" w:rsidR="00911E60" w:rsidRDefault="00911E60" w:rsidP="00FC5C3C">
            <w:r>
              <w:t xml:space="preserve">Use of Class Time </w:t>
            </w:r>
          </w:p>
        </w:tc>
        <w:tc>
          <w:tcPr>
            <w:tcW w:w="2448" w:type="dxa"/>
          </w:tcPr>
          <w:p w14:paraId="548863AC" w14:textId="116C2FEC" w:rsidR="00911E60" w:rsidRPr="001E0AE0" w:rsidRDefault="00C44457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not use class time well. Rarely focused on the project and distracted other classmates. </w:t>
            </w:r>
          </w:p>
        </w:tc>
        <w:tc>
          <w:tcPr>
            <w:tcW w:w="2552" w:type="dxa"/>
          </w:tcPr>
          <w:p w14:paraId="0F64AEC7" w14:textId="2DEDD994" w:rsidR="00911E60" w:rsidRPr="001E0AE0" w:rsidRDefault="00C44457" w:rsidP="00F7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d time well during some of each period. </w:t>
            </w:r>
            <w:r w:rsidR="00F71AF8">
              <w:rPr>
                <w:sz w:val="22"/>
                <w:szCs w:val="22"/>
              </w:rPr>
              <w:t xml:space="preserve">Some focus on the project but occasionally distracted others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7" w:type="dxa"/>
          </w:tcPr>
          <w:p w14:paraId="2491D459" w14:textId="7B367240" w:rsidR="00911E60" w:rsidRPr="001E0AE0" w:rsidRDefault="00CB2A95" w:rsidP="00C44457">
            <w:pPr>
              <w:rPr>
                <w:sz w:val="22"/>
                <w:szCs w:val="22"/>
              </w:rPr>
            </w:pPr>
            <w:r w:rsidRPr="00CB2A95">
              <w:rPr>
                <w:sz w:val="22"/>
                <w:szCs w:val="22"/>
              </w:rPr>
              <w:t xml:space="preserve">Used time well during </w:t>
            </w:r>
            <w:r>
              <w:rPr>
                <w:sz w:val="22"/>
                <w:szCs w:val="22"/>
              </w:rPr>
              <w:t>most of each</w:t>
            </w:r>
            <w:r w:rsidRPr="00CB2A95">
              <w:rPr>
                <w:sz w:val="22"/>
                <w:szCs w:val="22"/>
              </w:rPr>
              <w:t xml:space="preserve"> </w:t>
            </w:r>
            <w:r w:rsidR="00C44457">
              <w:rPr>
                <w:sz w:val="22"/>
                <w:szCs w:val="22"/>
              </w:rPr>
              <w:t>period</w:t>
            </w:r>
            <w:r w:rsidRPr="00CB2A95">
              <w:rPr>
                <w:sz w:val="22"/>
                <w:szCs w:val="22"/>
              </w:rPr>
              <w:t xml:space="preserve">. Usually focused on </w:t>
            </w:r>
            <w:r>
              <w:rPr>
                <w:sz w:val="22"/>
                <w:szCs w:val="22"/>
              </w:rPr>
              <w:t xml:space="preserve">the project </w:t>
            </w:r>
            <w:r w:rsidRPr="00CB2A95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did not</w:t>
            </w:r>
            <w:r w:rsidR="00C44457">
              <w:rPr>
                <w:sz w:val="22"/>
                <w:szCs w:val="22"/>
              </w:rPr>
              <w:t xml:space="preserve"> usually distract</w:t>
            </w:r>
            <w:r w:rsidRPr="00CB2A95">
              <w:rPr>
                <w:sz w:val="22"/>
                <w:szCs w:val="22"/>
              </w:rPr>
              <w:t xml:space="preserve"> others.</w:t>
            </w:r>
          </w:p>
        </w:tc>
        <w:tc>
          <w:tcPr>
            <w:tcW w:w="2410" w:type="dxa"/>
          </w:tcPr>
          <w:p w14:paraId="098C1BD3" w14:textId="495A08F5" w:rsidR="00911E60" w:rsidRPr="001E0AE0" w:rsidRDefault="00DA542F" w:rsidP="00DA542F">
            <w:pPr>
              <w:rPr>
                <w:sz w:val="22"/>
                <w:szCs w:val="22"/>
              </w:rPr>
            </w:pPr>
            <w:r w:rsidRPr="00DA542F">
              <w:rPr>
                <w:sz w:val="22"/>
                <w:szCs w:val="22"/>
              </w:rPr>
              <w:t xml:space="preserve">Used time well during </w:t>
            </w:r>
            <w:r w:rsidRPr="00CB2A95">
              <w:rPr>
                <w:b/>
                <w:sz w:val="22"/>
                <w:szCs w:val="22"/>
              </w:rPr>
              <w:t xml:space="preserve">every </w:t>
            </w:r>
            <w:r w:rsidRPr="00DA542F">
              <w:rPr>
                <w:sz w:val="22"/>
                <w:szCs w:val="22"/>
              </w:rPr>
              <w:t xml:space="preserve">class period. </w:t>
            </w:r>
            <w:r>
              <w:rPr>
                <w:sz w:val="22"/>
                <w:szCs w:val="22"/>
              </w:rPr>
              <w:t xml:space="preserve">Focused solely on the project and did not distract others. </w:t>
            </w:r>
          </w:p>
        </w:tc>
        <w:tc>
          <w:tcPr>
            <w:tcW w:w="1019" w:type="dxa"/>
          </w:tcPr>
          <w:p w14:paraId="5F1417B0" w14:textId="77777777" w:rsidR="00911E60" w:rsidRDefault="00911E60" w:rsidP="00FC5C3C"/>
        </w:tc>
      </w:tr>
      <w:tr w:rsidR="00911E60" w14:paraId="0A1D421A" w14:textId="77777777" w:rsidTr="00FE6FD3">
        <w:trPr>
          <w:trHeight w:val="1013"/>
        </w:trPr>
        <w:tc>
          <w:tcPr>
            <w:tcW w:w="2196" w:type="dxa"/>
          </w:tcPr>
          <w:p w14:paraId="4B319848" w14:textId="2628B8B1" w:rsidR="00911E60" w:rsidRDefault="00646344" w:rsidP="00FC5C3C">
            <w:r>
              <w:t xml:space="preserve">Content </w:t>
            </w:r>
            <w:r w:rsidR="00911E60">
              <w:t xml:space="preserve">Relevancy </w:t>
            </w:r>
          </w:p>
          <w:p w14:paraId="48ABE643" w14:textId="7C96BB4C" w:rsidR="00853EE3" w:rsidRDefault="00853EE3" w:rsidP="00FC5C3C"/>
          <w:p w14:paraId="6A4280E4" w14:textId="61D838D7" w:rsidR="00911E60" w:rsidRPr="00FE6FD3" w:rsidRDefault="00911E60" w:rsidP="00FE6FD3">
            <w:pPr>
              <w:tabs>
                <w:tab w:val="left" w:pos="248"/>
              </w:tabs>
            </w:pPr>
          </w:p>
        </w:tc>
        <w:tc>
          <w:tcPr>
            <w:tcW w:w="2448" w:type="dxa"/>
          </w:tcPr>
          <w:p w14:paraId="4D952B21" w14:textId="28D9F4B9" w:rsidR="00911E60" w:rsidRPr="00FE6FD3" w:rsidRDefault="00911E60" w:rsidP="00FE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minimal amount of work is related to the </w:t>
            </w:r>
            <w:r w:rsidR="000C3202">
              <w:rPr>
                <w:sz w:val="22"/>
                <w:szCs w:val="22"/>
              </w:rPr>
              <w:t xml:space="preserve">chosen </w:t>
            </w:r>
            <w:r w:rsidR="00E45C8B">
              <w:rPr>
                <w:sz w:val="22"/>
                <w:szCs w:val="22"/>
              </w:rPr>
              <w:t>French Rev even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5D338B15" w14:textId="3D839A2A" w:rsidR="00911E60" w:rsidRPr="00FE6FD3" w:rsidRDefault="00911E60" w:rsidP="00FE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work is related to the </w:t>
            </w:r>
            <w:r w:rsidR="000C3202">
              <w:rPr>
                <w:sz w:val="22"/>
                <w:szCs w:val="22"/>
              </w:rPr>
              <w:t xml:space="preserve">chosen </w:t>
            </w:r>
            <w:r w:rsidR="00E45C8B">
              <w:rPr>
                <w:sz w:val="22"/>
                <w:szCs w:val="22"/>
              </w:rPr>
              <w:t>French Rev event</w:t>
            </w:r>
          </w:p>
        </w:tc>
        <w:tc>
          <w:tcPr>
            <w:tcW w:w="2787" w:type="dxa"/>
          </w:tcPr>
          <w:p w14:paraId="49C6301B" w14:textId="752E5D3D" w:rsidR="00911E60" w:rsidRPr="00853EE3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 work is related to the </w:t>
            </w:r>
            <w:r w:rsidR="000C3202">
              <w:rPr>
                <w:sz w:val="22"/>
                <w:szCs w:val="22"/>
              </w:rPr>
              <w:t xml:space="preserve">chosen </w:t>
            </w:r>
            <w:r w:rsidR="00E45C8B">
              <w:rPr>
                <w:sz w:val="22"/>
                <w:szCs w:val="22"/>
              </w:rPr>
              <w:t>French Rev event</w:t>
            </w:r>
          </w:p>
        </w:tc>
        <w:tc>
          <w:tcPr>
            <w:tcW w:w="2410" w:type="dxa"/>
          </w:tcPr>
          <w:p w14:paraId="44F0894F" w14:textId="51AF5A0C" w:rsidR="00911E60" w:rsidRDefault="00911E60" w:rsidP="000C3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work is related to the </w:t>
            </w:r>
            <w:r w:rsidR="000C3202">
              <w:rPr>
                <w:sz w:val="22"/>
                <w:szCs w:val="22"/>
              </w:rPr>
              <w:t xml:space="preserve">chosen </w:t>
            </w:r>
            <w:r w:rsidR="00E45C8B">
              <w:rPr>
                <w:sz w:val="22"/>
                <w:szCs w:val="22"/>
              </w:rPr>
              <w:t>French Rev event</w:t>
            </w:r>
            <w:r w:rsidR="00FE6FD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19" w:type="dxa"/>
          </w:tcPr>
          <w:p w14:paraId="5AD074CA" w14:textId="77777777" w:rsidR="00911E60" w:rsidRDefault="00911E60" w:rsidP="00FC5C3C"/>
        </w:tc>
      </w:tr>
      <w:tr w:rsidR="00646344" w14:paraId="3F45B32C" w14:textId="77777777" w:rsidTr="00BF1749">
        <w:trPr>
          <w:trHeight w:val="779"/>
        </w:trPr>
        <w:tc>
          <w:tcPr>
            <w:tcW w:w="2196" w:type="dxa"/>
          </w:tcPr>
          <w:p w14:paraId="07F8DBE0" w14:textId="5AB4AD65" w:rsidR="00646344" w:rsidRDefault="00646344" w:rsidP="00FC5C3C">
            <w:r>
              <w:t>Content Accuracy</w:t>
            </w:r>
          </w:p>
        </w:tc>
        <w:tc>
          <w:tcPr>
            <w:tcW w:w="2448" w:type="dxa"/>
          </w:tcPr>
          <w:p w14:paraId="7117E12F" w14:textId="3FD5EB70" w:rsidR="00646344" w:rsidRDefault="00FE6FD3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formation provided is not accurate</w:t>
            </w:r>
            <w:r w:rsidR="00C57A4F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C26CCD9" w14:textId="0CB60846" w:rsidR="00646344" w:rsidRDefault="00FE6FD3" w:rsidP="000C3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formation provided is somewhat accurate</w:t>
            </w:r>
            <w:r w:rsidR="00C57A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7" w:type="dxa"/>
          </w:tcPr>
          <w:p w14:paraId="378D7594" w14:textId="3E681E13" w:rsidR="00646344" w:rsidRDefault="00FE6FD3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formation provided is mostly accurate</w:t>
            </w:r>
            <w:r w:rsidR="00C57A4F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48E472F3" w14:textId="311A2C1C" w:rsidR="00646344" w:rsidRDefault="00FE6FD3" w:rsidP="000C3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formation provided</w:t>
            </w:r>
            <w:r w:rsidR="00291AEE">
              <w:rPr>
                <w:sz w:val="22"/>
                <w:szCs w:val="22"/>
              </w:rPr>
              <w:t xml:space="preserve"> is</w:t>
            </w:r>
            <w:r w:rsidR="004D3384">
              <w:rPr>
                <w:sz w:val="22"/>
                <w:szCs w:val="22"/>
              </w:rPr>
              <w:t xml:space="preserve"> completely </w:t>
            </w:r>
            <w:r w:rsidR="00291AEE">
              <w:rPr>
                <w:sz w:val="22"/>
                <w:szCs w:val="22"/>
              </w:rPr>
              <w:t xml:space="preserve"> accurate</w:t>
            </w:r>
            <w:r w:rsidR="00C57A4F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</w:tcPr>
          <w:p w14:paraId="7F1AB95A" w14:textId="77777777" w:rsidR="00646344" w:rsidRDefault="00646344" w:rsidP="00FC5C3C"/>
        </w:tc>
      </w:tr>
      <w:tr w:rsidR="00911E60" w14:paraId="5025B1D4" w14:textId="77777777" w:rsidTr="006B4FBD">
        <w:trPr>
          <w:trHeight w:val="853"/>
        </w:trPr>
        <w:tc>
          <w:tcPr>
            <w:tcW w:w="2196" w:type="dxa"/>
          </w:tcPr>
          <w:p w14:paraId="1F7D9552" w14:textId="71A85AE1" w:rsidR="00911E60" w:rsidRDefault="00911E60" w:rsidP="00FC5C3C">
            <w:r>
              <w:t>Required Elements</w:t>
            </w:r>
            <w:r w:rsidR="00646344">
              <w:t xml:space="preserve"> and Use of Detail </w:t>
            </w:r>
          </w:p>
          <w:p w14:paraId="207780B3" w14:textId="77777777" w:rsidR="00911E60" w:rsidRPr="004D7480" w:rsidRDefault="00911E60" w:rsidP="00FC5C3C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2391212E" w14:textId="701B96E3" w:rsidR="00911E60" w:rsidRPr="001E0AE0" w:rsidRDefault="003A1603" w:rsidP="00FC5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</w:t>
            </w:r>
            <w:r w:rsidRPr="003A1603">
              <w:rPr>
                <w:b/>
                <w:sz w:val="22"/>
                <w:szCs w:val="22"/>
              </w:rPr>
              <w:t xml:space="preserve">not </w:t>
            </w:r>
            <w:r>
              <w:rPr>
                <w:sz w:val="22"/>
                <w:szCs w:val="22"/>
              </w:rPr>
              <w:t>communicate most of the required elements</w:t>
            </w:r>
            <w:r w:rsidR="00C57A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11B2A680" w14:textId="6D786B49" w:rsidR="00911E60" w:rsidRPr="001E0AE0" w:rsidRDefault="00911E60" w:rsidP="003A1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mpts to use detail to communicate </w:t>
            </w:r>
            <w:r w:rsidR="003A1603" w:rsidRPr="003A1603">
              <w:rPr>
                <w:b/>
                <w:sz w:val="22"/>
                <w:szCs w:val="22"/>
              </w:rPr>
              <w:t>some</w:t>
            </w:r>
            <w:r w:rsidR="00FC5FE9" w:rsidRPr="003A1603">
              <w:rPr>
                <w:b/>
                <w:sz w:val="22"/>
                <w:szCs w:val="22"/>
              </w:rPr>
              <w:t xml:space="preserve"> </w:t>
            </w:r>
            <w:r w:rsidR="00FC5FE9">
              <w:rPr>
                <w:sz w:val="22"/>
                <w:szCs w:val="22"/>
              </w:rPr>
              <w:t>of the required elements</w:t>
            </w:r>
            <w:r w:rsidR="00C57A4F">
              <w:rPr>
                <w:sz w:val="22"/>
                <w:szCs w:val="22"/>
              </w:rPr>
              <w:t>.</w:t>
            </w:r>
            <w:r w:rsidR="00FC5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7" w:type="dxa"/>
          </w:tcPr>
          <w:p w14:paraId="0DAA263D" w14:textId="3FB8D438" w:rsidR="00911E60" w:rsidRPr="001E0AE0" w:rsidRDefault="00911E60" w:rsidP="00FC5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detail to communicate </w:t>
            </w:r>
            <w:r w:rsidR="00FC5FE9" w:rsidRPr="003A1603">
              <w:rPr>
                <w:b/>
                <w:sz w:val="22"/>
                <w:szCs w:val="22"/>
              </w:rPr>
              <w:t>most</w:t>
            </w:r>
            <w:r w:rsidR="00FC5FE9">
              <w:rPr>
                <w:sz w:val="22"/>
                <w:szCs w:val="22"/>
              </w:rPr>
              <w:t xml:space="preserve"> of the required elements</w:t>
            </w:r>
            <w:r w:rsidR="00C57A4F">
              <w:rPr>
                <w:sz w:val="22"/>
                <w:szCs w:val="22"/>
              </w:rPr>
              <w:t>.</w:t>
            </w:r>
            <w:r w:rsidR="00FC5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389AC4E" w14:textId="30B23632" w:rsidR="00911E60" w:rsidRPr="001E0AE0" w:rsidRDefault="00911E60" w:rsidP="00FC5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ively uses detail to communicate </w:t>
            </w:r>
            <w:proofErr w:type="gramStart"/>
            <w:r w:rsidR="00FC5FE9" w:rsidRPr="003A1603">
              <w:rPr>
                <w:b/>
                <w:sz w:val="22"/>
                <w:szCs w:val="22"/>
              </w:rPr>
              <w:t>all</w:t>
            </w:r>
            <w:r w:rsidR="00FC5FE9">
              <w:rPr>
                <w:sz w:val="22"/>
                <w:szCs w:val="22"/>
              </w:rPr>
              <w:t xml:space="preserve"> of</w:t>
            </w:r>
            <w:proofErr w:type="gramEnd"/>
            <w:r w:rsidR="00FC5FE9">
              <w:rPr>
                <w:sz w:val="22"/>
                <w:szCs w:val="22"/>
              </w:rPr>
              <w:t xml:space="preserve"> the required elements</w:t>
            </w:r>
            <w:r w:rsidR="00C57A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63A40460" w14:textId="77777777" w:rsidR="00911E60" w:rsidRDefault="00911E60" w:rsidP="00FC5C3C"/>
          <w:p w14:paraId="2648C120" w14:textId="77777777" w:rsidR="00911E60" w:rsidRPr="00905D3C" w:rsidRDefault="00911E60" w:rsidP="00FC5C3C">
            <w:pPr>
              <w:ind w:firstLine="720"/>
            </w:pPr>
          </w:p>
        </w:tc>
      </w:tr>
      <w:tr w:rsidR="00911E60" w14:paraId="6793250D" w14:textId="77777777" w:rsidTr="00C94C94">
        <w:tc>
          <w:tcPr>
            <w:tcW w:w="2196" w:type="dxa"/>
          </w:tcPr>
          <w:p w14:paraId="5123FD9D" w14:textId="595FF410" w:rsidR="00911E60" w:rsidRDefault="00D1108F" w:rsidP="00FC5C3C">
            <w:pPr>
              <w:rPr>
                <w:sz w:val="20"/>
                <w:szCs w:val="20"/>
              </w:rPr>
            </w:pPr>
            <w:r>
              <w:t>Use of graphics/visuals</w:t>
            </w:r>
          </w:p>
          <w:p w14:paraId="6CC54394" w14:textId="77777777" w:rsidR="00911E60" w:rsidRPr="00A4092D" w:rsidRDefault="00911E60" w:rsidP="00FC5C3C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66BE72E8" w14:textId="777119EF" w:rsidR="00911E60" w:rsidRPr="001E0AE0" w:rsidRDefault="00D1108F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a minimal amount of graphics and visuals – they </w:t>
            </w:r>
            <w:r w:rsidR="00282575">
              <w:rPr>
                <w:sz w:val="22"/>
                <w:szCs w:val="22"/>
              </w:rPr>
              <w:t xml:space="preserve">do not add to the understanding of the reader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334B2F16" w14:textId="78E2C7D2" w:rsidR="00911E60" w:rsidRPr="001E0AE0" w:rsidRDefault="00D1108F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a few graphics and visuals – they are somewhat </w:t>
            </w:r>
            <w:proofErr w:type="gramStart"/>
            <w:r>
              <w:rPr>
                <w:sz w:val="22"/>
                <w:szCs w:val="22"/>
              </w:rPr>
              <w:t>add</w:t>
            </w:r>
            <w:proofErr w:type="gramEnd"/>
            <w:r>
              <w:rPr>
                <w:sz w:val="22"/>
                <w:szCs w:val="22"/>
              </w:rPr>
              <w:t xml:space="preserve"> to the understanding of the reader.   </w:t>
            </w:r>
          </w:p>
        </w:tc>
        <w:tc>
          <w:tcPr>
            <w:tcW w:w="2787" w:type="dxa"/>
          </w:tcPr>
          <w:p w14:paraId="29E4E75C" w14:textId="05FA7759" w:rsidR="00911E60" w:rsidRPr="001E0AE0" w:rsidRDefault="00D1108F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some graphics and visuals – they mostly add to the understanding of the reader.  </w:t>
            </w:r>
          </w:p>
        </w:tc>
        <w:tc>
          <w:tcPr>
            <w:tcW w:w="2410" w:type="dxa"/>
          </w:tcPr>
          <w:p w14:paraId="4D8C85A5" w14:textId="6EE4CE46" w:rsidR="00911E60" w:rsidRPr="001E0AE0" w:rsidRDefault="00D1108F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many graphics and visuals – they add to the understanding of the reader. </w:t>
            </w:r>
            <w:r w:rsidR="00911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22EFE0E3" w14:textId="77777777" w:rsidR="00911E60" w:rsidRDefault="00911E60" w:rsidP="00FC5C3C"/>
        </w:tc>
      </w:tr>
      <w:tr w:rsidR="00911E60" w14:paraId="0E74080A" w14:textId="77777777" w:rsidTr="00EA426B">
        <w:trPr>
          <w:trHeight w:val="1076"/>
        </w:trPr>
        <w:tc>
          <w:tcPr>
            <w:tcW w:w="2196" w:type="dxa"/>
          </w:tcPr>
          <w:p w14:paraId="13015398" w14:textId="77777777" w:rsidR="00911E60" w:rsidRPr="00327ECD" w:rsidRDefault="00911E60" w:rsidP="00FC5C3C">
            <w:pPr>
              <w:rPr>
                <w:sz w:val="20"/>
                <w:szCs w:val="20"/>
              </w:rPr>
            </w:pPr>
            <w:r w:rsidRPr="00327ECD">
              <w:t xml:space="preserve">Design </w:t>
            </w:r>
          </w:p>
          <w:p w14:paraId="34F0A8F7" w14:textId="10C0AF73" w:rsidR="00E3347F" w:rsidRDefault="00E3347F" w:rsidP="00FC5C3C">
            <w:r>
              <w:t xml:space="preserve"> - Neatness, flow, sequence</w:t>
            </w:r>
          </w:p>
          <w:p w14:paraId="2AEA9440" w14:textId="77777777" w:rsidR="00911E60" w:rsidRPr="00E3347F" w:rsidRDefault="00911E60" w:rsidP="00E3347F"/>
        </w:tc>
        <w:tc>
          <w:tcPr>
            <w:tcW w:w="2448" w:type="dxa"/>
          </w:tcPr>
          <w:p w14:paraId="0F8ECECB" w14:textId="77777777" w:rsidR="00911E60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hows minimal:</w:t>
            </w:r>
          </w:p>
          <w:p w14:paraId="74A00B06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Neatness</w:t>
            </w:r>
          </w:p>
          <w:p w14:paraId="3AD3D7BF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Flow</w:t>
            </w:r>
          </w:p>
          <w:p w14:paraId="165DFFFD" w14:textId="1224A1C7" w:rsidR="00911E60" w:rsidRPr="00EA426B" w:rsidRDefault="00911E60" w:rsidP="00EA4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426B">
              <w:rPr>
                <w:sz w:val="22"/>
                <w:szCs w:val="22"/>
              </w:rPr>
              <w:t>Sequence</w:t>
            </w:r>
          </w:p>
        </w:tc>
        <w:tc>
          <w:tcPr>
            <w:tcW w:w="2552" w:type="dxa"/>
          </w:tcPr>
          <w:p w14:paraId="1E9E9897" w14:textId="77777777" w:rsidR="00911E60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hows some:</w:t>
            </w:r>
          </w:p>
          <w:p w14:paraId="4550AB80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Neatness</w:t>
            </w:r>
          </w:p>
          <w:p w14:paraId="42D034C0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Flow</w:t>
            </w:r>
          </w:p>
          <w:p w14:paraId="27B3857B" w14:textId="76A25D6B" w:rsidR="00911E60" w:rsidRPr="00EA426B" w:rsidRDefault="00911E60" w:rsidP="00EA4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 xml:space="preserve">Sequence </w:t>
            </w:r>
          </w:p>
        </w:tc>
        <w:tc>
          <w:tcPr>
            <w:tcW w:w="2787" w:type="dxa"/>
          </w:tcPr>
          <w:p w14:paraId="2073B59D" w14:textId="77777777" w:rsidR="00911E60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hows:</w:t>
            </w:r>
          </w:p>
          <w:p w14:paraId="120B0C99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Neatness</w:t>
            </w:r>
          </w:p>
          <w:p w14:paraId="4CEF04C6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Flow</w:t>
            </w:r>
          </w:p>
          <w:p w14:paraId="25D2EB64" w14:textId="05BB8EC8" w:rsidR="00911E60" w:rsidRPr="00EA426B" w:rsidRDefault="00911E60" w:rsidP="00EA4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Sequence</w:t>
            </w:r>
          </w:p>
        </w:tc>
        <w:tc>
          <w:tcPr>
            <w:tcW w:w="2410" w:type="dxa"/>
          </w:tcPr>
          <w:p w14:paraId="279D29C8" w14:textId="77777777" w:rsidR="00911E60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clearly shows:</w:t>
            </w:r>
          </w:p>
          <w:p w14:paraId="535897F3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Neatness</w:t>
            </w:r>
          </w:p>
          <w:p w14:paraId="08CA2B42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Flow</w:t>
            </w:r>
          </w:p>
          <w:p w14:paraId="4EEA3E9E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 xml:space="preserve">Sequence </w:t>
            </w:r>
          </w:p>
        </w:tc>
        <w:tc>
          <w:tcPr>
            <w:tcW w:w="1019" w:type="dxa"/>
          </w:tcPr>
          <w:p w14:paraId="0B7123B8" w14:textId="77777777" w:rsidR="00911E60" w:rsidRDefault="00911E60" w:rsidP="00FC5C3C">
            <w:pPr>
              <w:rPr>
                <w:noProof/>
                <w:lang w:val="en-US"/>
              </w:rPr>
            </w:pPr>
          </w:p>
        </w:tc>
      </w:tr>
      <w:tr w:rsidR="00EA426B" w14:paraId="3B8A8D80" w14:textId="77777777" w:rsidTr="000A39BA">
        <w:trPr>
          <w:trHeight w:val="752"/>
        </w:trPr>
        <w:tc>
          <w:tcPr>
            <w:tcW w:w="2196" w:type="dxa"/>
          </w:tcPr>
          <w:p w14:paraId="45E96F4B" w14:textId="35BEAC31" w:rsidR="00EA426B" w:rsidRPr="00327ECD" w:rsidRDefault="00EA426B" w:rsidP="00FC5C3C">
            <w:r>
              <w:t xml:space="preserve">Spelling and Grammar </w:t>
            </w:r>
          </w:p>
        </w:tc>
        <w:tc>
          <w:tcPr>
            <w:tcW w:w="2448" w:type="dxa"/>
          </w:tcPr>
          <w:p w14:paraId="4B510591" w14:textId="1B2DAE1C" w:rsidR="00EA426B" w:rsidRPr="000A39BA" w:rsidRDefault="000A39BA" w:rsidP="000A3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many spelling and grammar errors.</w:t>
            </w:r>
          </w:p>
        </w:tc>
        <w:tc>
          <w:tcPr>
            <w:tcW w:w="2552" w:type="dxa"/>
          </w:tcPr>
          <w:p w14:paraId="12AF1D15" w14:textId="2939ADCC" w:rsidR="00EA426B" w:rsidRDefault="000A39BA" w:rsidP="000A3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some spelling and grammar errors. </w:t>
            </w:r>
          </w:p>
        </w:tc>
        <w:tc>
          <w:tcPr>
            <w:tcW w:w="2787" w:type="dxa"/>
          </w:tcPr>
          <w:p w14:paraId="62FB5BF5" w14:textId="6C03D11B" w:rsidR="00EA426B" w:rsidRDefault="000A39BA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very few spelling and grammar errors. </w:t>
            </w:r>
          </w:p>
        </w:tc>
        <w:tc>
          <w:tcPr>
            <w:tcW w:w="2410" w:type="dxa"/>
          </w:tcPr>
          <w:p w14:paraId="6003C215" w14:textId="7E3646F6" w:rsidR="00EA426B" w:rsidRDefault="000A39BA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almost no spelling and grammar errors. </w:t>
            </w:r>
          </w:p>
        </w:tc>
        <w:tc>
          <w:tcPr>
            <w:tcW w:w="1019" w:type="dxa"/>
          </w:tcPr>
          <w:p w14:paraId="0B39980B" w14:textId="77777777" w:rsidR="00EA426B" w:rsidRDefault="00EA426B" w:rsidP="00FC5C3C">
            <w:pPr>
              <w:rPr>
                <w:noProof/>
                <w:lang w:val="en-US"/>
              </w:rPr>
            </w:pPr>
          </w:p>
        </w:tc>
      </w:tr>
      <w:tr w:rsidR="00911E60" w14:paraId="0368A2A3" w14:textId="77777777" w:rsidTr="001759BC">
        <w:trPr>
          <w:trHeight w:val="509"/>
        </w:trPr>
        <w:tc>
          <w:tcPr>
            <w:tcW w:w="2196" w:type="dxa"/>
          </w:tcPr>
          <w:p w14:paraId="4F903B95" w14:textId="19E354EB" w:rsidR="00911E60" w:rsidRPr="00327ECD" w:rsidRDefault="00911E60" w:rsidP="00EA426B">
            <w:r>
              <w:t>Peer</w:t>
            </w:r>
            <w:r w:rsidR="00B376A1">
              <w:t xml:space="preserve"> and </w:t>
            </w:r>
            <w:proofErr w:type="spellStart"/>
            <w:r w:rsidR="00B376A1">
              <w:t>Self</w:t>
            </w:r>
            <w:r>
              <w:t xml:space="preserve"> Assessment</w:t>
            </w:r>
            <w:proofErr w:type="spellEnd"/>
            <w:r>
              <w:t xml:space="preserve"> </w:t>
            </w:r>
          </w:p>
        </w:tc>
        <w:tc>
          <w:tcPr>
            <w:tcW w:w="2448" w:type="dxa"/>
          </w:tcPr>
          <w:p w14:paraId="6B4A977F" w14:textId="07613493" w:rsidR="00EA426B" w:rsidRDefault="00EA426B" w:rsidP="00FC5C3C">
            <w:pPr>
              <w:rPr>
                <w:sz w:val="22"/>
                <w:szCs w:val="22"/>
              </w:rPr>
            </w:pPr>
          </w:p>
          <w:p w14:paraId="03C8B84A" w14:textId="413D8A0C" w:rsidR="00911E60" w:rsidRPr="00EA426B" w:rsidRDefault="00911E60" w:rsidP="00EA426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A2D135" w14:textId="77777777" w:rsidR="00911E60" w:rsidRDefault="00911E60" w:rsidP="00FC5C3C">
            <w:pPr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2C40B1A7" w14:textId="77777777" w:rsidR="00911E60" w:rsidRDefault="00911E60" w:rsidP="00FC5C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EC0D83" w14:textId="77777777" w:rsidR="00911E60" w:rsidRDefault="00911E60" w:rsidP="00FC5C3C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14:paraId="22CF3D1F" w14:textId="77777777" w:rsidR="00911E60" w:rsidRDefault="00911E60" w:rsidP="00FC5C3C">
            <w:pPr>
              <w:rPr>
                <w:noProof/>
                <w:lang w:val="en-US"/>
              </w:rPr>
            </w:pPr>
          </w:p>
        </w:tc>
      </w:tr>
      <w:tr w:rsidR="00911E60" w14:paraId="4F0A6A69" w14:textId="77777777" w:rsidTr="00C94C94">
        <w:trPr>
          <w:trHeight w:val="704"/>
        </w:trPr>
        <w:tc>
          <w:tcPr>
            <w:tcW w:w="13412" w:type="dxa"/>
            <w:gridSpan w:val="6"/>
          </w:tcPr>
          <w:p w14:paraId="146511F8" w14:textId="45EAB9BB" w:rsidR="00911E60" w:rsidRPr="001759BC" w:rsidRDefault="00C57B8A" w:rsidP="00C57B8A">
            <w:pPr>
              <w:tabs>
                <w:tab w:val="center" w:pos="6598"/>
                <w:tab w:val="left" w:pos="10298"/>
              </w:tabs>
            </w:pPr>
            <w:r>
              <w:tab/>
              <w:t xml:space="preserve">                                                                                                                                                                                           Works </w:t>
            </w:r>
            <w:r w:rsidRPr="001759BC">
              <w:t xml:space="preserve">Cited                    </w:t>
            </w:r>
            <w:r w:rsidRPr="001759BC">
              <w:rPr>
                <w:sz w:val="28"/>
                <w:szCs w:val="28"/>
              </w:rPr>
              <w:t>/10</w:t>
            </w:r>
          </w:p>
          <w:p w14:paraId="616E7CB7" w14:textId="4D9906AB" w:rsidR="00C57B8A" w:rsidRPr="001759BC" w:rsidRDefault="001759BC" w:rsidP="001759BC">
            <w:pPr>
              <w:tabs>
                <w:tab w:val="left" w:pos="10298"/>
                <w:tab w:val="left" w:pos="12495"/>
              </w:tabs>
            </w:pPr>
            <w:r w:rsidRPr="001759BC">
              <w:t xml:space="preserve">                                                                                                                                                                                                Presentation</w:t>
            </w:r>
            <w:r w:rsidRPr="001759BC">
              <w:tab/>
            </w:r>
            <w:r w:rsidRPr="001759BC">
              <w:rPr>
                <w:sz w:val="28"/>
                <w:szCs w:val="28"/>
              </w:rPr>
              <w:t>/10</w:t>
            </w:r>
          </w:p>
          <w:p w14:paraId="36900B33" w14:textId="40609DFE" w:rsidR="00911E60" w:rsidRDefault="00911E60" w:rsidP="002C2489">
            <w:pPr>
              <w:tabs>
                <w:tab w:val="center" w:pos="6480"/>
                <w:tab w:val="right" w:pos="12960"/>
              </w:tabs>
            </w:pPr>
            <w:r>
              <w:tab/>
              <w:t xml:space="preserve">                                                                                                                                                         </w:t>
            </w:r>
            <w:r w:rsidR="00C57B8A">
              <w:t xml:space="preserve">         </w:t>
            </w:r>
            <w:r>
              <w:t xml:space="preserve">  </w:t>
            </w:r>
            <w:r w:rsidR="00C57B8A">
              <w:t xml:space="preserve">Project </w:t>
            </w:r>
            <w:r>
              <w:t>Total:</w:t>
            </w:r>
            <w:r>
              <w:tab/>
            </w:r>
            <w:r w:rsidR="00C57B8A">
              <w:t xml:space="preserve">          </w:t>
            </w:r>
            <w:r>
              <w:rPr>
                <w:sz w:val="36"/>
                <w:szCs w:val="36"/>
              </w:rPr>
              <w:t>/</w:t>
            </w:r>
            <w:r w:rsidR="00C47457">
              <w:rPr>
                <w:sz w:val="36"/>
                <w:szCs w:val="36"/>
              </w:rPr>
              <w:t>52</w:t>
            </w:r>
          </w:p>
        </w:tc>
      </w:tr>
    </w:tbl>
    <w:p w14:paraId="069B5BE8" w14:textId="7D354BDA" w:rsidR="005D41BF" w:rsidRPr="00327ECD" w:rsidRDefault="005D41BF" w:rsidP="00327ECD">
      <w:pPr>
        <w:tabs>
          <w:tab w:val="left" w:pos="1861"/>
        </w:tabs>
      </w:pPr>
      <w:bookmarkStart w:id="0" w:name="_GoBack"/>
      <w:bookmarkEnd w:id="0"/>
    </w:p>
    <w:sectPr w:rsidR="005D41BF" w:rsidRPr="00327ECD" w:rsidSect="00911E60">
      <w:headerReference w:type="even" r:id="rId8"/>
      <w:headerReference w:type="default" r:id="rId9"/>
      <w:pgSz w:w="15840" w:h="12240" w:orient="landscape"/>
      <w:pgMar w:top="1418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48054" w14:textId="77777777" w:rsidR="0087774F" w:rsidRDefault="0087774F" w:rsidP="006F32A2">
      <w:r>
        <w:separator/>
      </w:r>
    </w:p>
  </w:endnote>
  <w:endnote w:type="continuationSeparator" w:id="0">
    <w:p w14:paraId="1A0AA06D" w14:textId="77777777" w:rsidR="0087774F" w:rsidRDefault="0087774F" w:rsidP="006F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D904" w14:textId="77777777" w:rsidR="0087774F" w:rsidRDefault="0087774F" w:rsidP="006F32A2">
      <w:r>
        <w:separator/>
      </w:r>
    </w:p>
  </w:footnote>
  <w:footnote w:type="continuationSeparator" w:id="0">
    <w:p w14:paraId="6F1CFE16" w14:textId="77777777" w:rsidR="0087774F" w:rsidRDefault="0087774F" w:rsidP="006F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36B8" w14:textId="77777777" w:rsidR="00C44457" w:rsidRDefault="0087774F">
    <w:pPr>
      <w:pStyle w:val="Header"/>
    </w:pPr>
    <w:sdt>
      <w:sdtPr>
        <w:id w:val="171999623"/>
        <w:placeholder>
          <w:docPart w:val="6009D0362134D6448F421FC0E1B6C75B"/>
        </w:placeholder>
        <w:temporary/>
        <w:showingPlcHdr/>
      </w:sdtPr>
      <w:sdtEndPr/>
      <w:sdtContent>
        <w:r w:rsidR="00C44457">
          <w:t>[Type text]</w:t>
        </w:r>
      </w:sdtContent>
    </w:sdt>
    <w:r w:rsidR="00C44457">
      <w:ptab w:relativeTo="margin" w:alignment="center" w:leader="none"/>
    </w:r>
    <w:sdt>
      <w:sdtPr>
        <w:id w:val="171999624"/>
        <w:placeholder>
          <w:docPart w:val="6C0CE0AAE7C0D84D92ABFD610ECE91E2"/>
        </w:placeholder>
        <w:temporary/>
        <w:showingPlcHdr/>
      </w:sdtPr>
      <w:sdtEndPr/>
      <w:sdtContent>
        <w:r w:rsidR="00C44457">
          <w:t>[Type text]</w:t>
        </w:r>
      </w:sdtContent>
    </w:sdt>
    <w:r w:rsidR="00C44457">
      <w:ptab w:relativeTo="margin" w:alignment="right" w:leader="none"/>
    </w:r>
    <w:sdt>
      <w:sdtPr>
        <w:id w:val="171999625"/>
        <w:placeholder>
          <w:docPart w:val="49754D4FAEF9394692B130873752611B"/>
        </w:placeholder>
        <w:temporary/>
        <w:showingPlcHdr/>
      </w:sdtPr>
      <w:sdtEndPr/>
      <w:sdtContent>
        <w:r w:rsidR="00C44457">
          <w:t>[Type text]</w:t>
        </w:r>
      </w:sdtContent>
    </w:sdt>
  </w:p>
  <w:p w14:paraId="3E2C8D1A" w14:textId="77777777" w:rsidR="00C44457" w:rsidRDefault="00C44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1133" w14:textId="2B0BF8C5" w:rsidR="00C44457" w:rsidRDefault="008453B3" w:rsidP="006F32A2">
    <w:pPr>
      <w:pStyle w:val="Header"/>
      <w:jc w:val="center"/>
    </w:pPr>
    <w:r>
      <w:t>Events of the French Revolution</w:t>
    </w:r>
    <w:r w:rsidR="00C44457">
      <w:t xml:space="preserve"> Project Rubric</w:t>
    </w:r>
  </w:p>
  <w:p w14:paraId="52A0F0F4" w14:textId="0E14A30D" w:rsidR="00C44457" w:rsidRDefault="00C44457" w:rsidP="006F32A2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300CC"/>
    <w:multiLevelType w:val="hybridMultilevel"/>
    <w:tmpl w:val="092411B8"/>
    <w:lvl w:ilvl="0" w:tplc="9D4E58AA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82"/>
    <w:rsid w:val="00032B79"/>
    <w:rsid w:val="000A39BA"/>
    <w:rsid w:val="000C3202"/>
    <w:rsid w:val="000E3A7B"/>
    <w:rsid w:val="00126B8D"/>
    <w:rsid w:val="0013213F"/>
    <w:rsid w:val="001759BC"/>
    <w:rsid w:val="001B11FC"/>
    <w:rsid w:val="001B2C5A"/>
    <w:rsid w:val="00282575"/>
    <w:rsid w:val="00291AEE"/>
    <w:rsid w:val="002C2489"/>
    <w:rsid w:val="002D5537"/>
    <w:rsid w:val="002D6C7E"/>
    <w:rsid w:val="002E6FA6"/>
    <w:rsid w:val="00327ECD"/>
    <w:rsid w:val="003A1603"/>
    <w:rsid w:val="003B3DAD"/>
    <w:rsid w:val="004D3384"/>
    <w:rsid w:val="004F5208"/>
    <w:rsid w:val="00510366"/>
    <w:rsid w:val="005D0433"/>
    <w:rsid w:val="005D41BF"/>
    <w:rsid w:val="005D6341"/>
    <w:rsid w:val="005F0D96"/>
    <w:rsid w:val="00646344"/>
    <w:rsid w:val="006B2A9F"/>
    <w:rsid w:val="006B4FBD"/>
    <w:rsid w:val="006D074F"/>
    <w:rsid w:val="006D2062"/>
    <w:rsid w:val="006F32A2"/>
    <w:rsid w:val="008453B3"/>
    <w:rsid w:val="00853EE3"/>
    <w:rsid w:val="0087774F"/>
    <w:rsid w:val="00911E60"/>
    <w:rsid w:val="00933255"/>
    <w:rsid w:val="00981B01"/>
    <w:rsid w:val="00A830EB"/>
    <w:rsid w:val="00B23A32"/>
    <w:rsid w:val="00B36B1A"/>
    <w:rsid w:val="00B376A1"/>
    <w:rsid w:val="00B70FBB"/>
    <w:rsid w:val="00BF1749"/>
    <w:rsid w:val="00C44457"/>
    <w:rsid w:val="00C47457"/>
    <w:rsid w:val="00C57A4F"/>
    <w:rsid w:val="00C57B8A"/>
    <w:rsid w:val="00C94C94"/>
    <w:rsid w:val="00CA540A"/>
    <w:rsid w:val="00CB2A95"/>
    <w:rsid w:val="00CC1EE7"/>
    <w:rsid w:val="00D1108F"/>
    <w:rsid w:val="00D5491F"/>
    <w:rsid w:val="00D70752"/>
    <w:rsid w:val="00D96E56"/>
    <w:rsid w:val="00DA542F"/>
    <w:rsid w:val="00E239B7"/>
    <w:rsid w:val="00E3347F"/>
    <w:rsid w:val="00E45C8B"/>
    <w:rsid w:val="00EA426B"/>
    <w:rsid w:val="00EC004F"/>
    <w:rsid w:val="00EE7F0A"/>
    <w:rsid w:val="00F046E0"/>
    <w:rsid w:val="00F632C8"/>
    <w:rsid w:val="00F71AF8"/>
    <w:rsid w:val="00F71B39"/>
    <w:rsid w:val="00FA0B82"/>
    <w:rsid w:val="00FC5C3C"/>
    <w:rsid w:val="00FC5FE9"/>
    <w:rsid w:val="00FD4FB1"/>
    <w:rsid w:val="00FE686B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DBEF7"/>
  <w14:defaultImageDpi w14:val="300"/>
  <w15:docId w15:val="{76FF3FE3-95B0-4489-B33D-DA4CE8AC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B82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2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2A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F32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A2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3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09D0362134D6448F421FC0E1B6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9B5B-5B9C-6C40-BFBF-81FA0328F9BF}"/>
      </w:docPartPr>
      <w:docPartBody>
        <w:p w:rsidR="007F52C4" w:rsidRDefault="007F52C4" w:rsidP="007F52C4">
          <w:pPr>
            <w:pStyle w:val="6009D0362134D6448F421FC0E1B6C75B"/>
          </w:pPr>
          <w:r>
            <w:t>[Type text]</w:t>
          </w:r>
        </w:p>
      </w:docPartBody>
    </w:docPart>
    <w:docPart>
      <w:docPartPr>
        <w:name w:val="6C0CE0AAE7C0D84D92ABFD610ECE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48B1-DF8C-B548-ADF5-39BA4008A679}"/>
      </w:docPartPr>
      <w:docPartBody>
        <w:p w:rsidR="007F52C4" w:rsidRDefault="007F52C4" w:rsidP="007F52C4">
          <w:pPr>
            <w:pStyle w:val="6C0CE0AAE7C0D84D92ABFD610ECE91E2"/>
          </w:pPr>
          <w:r>
            <w:t>[Type text]</w:t>
          </w:r>
        </w:p>
      </w:docPartBody>
    </w:docPart>
    <w:docPart>
      <w:docPartPr>
        <w:name w:val="49754D4FAEF9394692B130873752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73A2-036F-5140-8EF1-6B9F6A271B44}"/>
      </w:docPartPr>
      <w:docPartBody>
        <w:p w:rsidR="007F52C4" w:rsidRDefault="007F52C4" w:rsidP="007F52C4">
          <w:pPr>
            <w:pStyle w:val="49754D4FAEF9394692B13087375261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2C4"/>
    <w:rsid w:val="002E6768"/>
    <w:rsid w:val="00417D92"/>
    <w:rsid w:val="006E2F84"/>
    <w:rsid w:val="007F52C4"/>
    <w:rsid w:val="00B8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9D0362134D6448F421FC0E1B6C75B">
    <w:name w:val="6009D0362134D6448F421FC0E1B6C75B"/>
    <w:rsid w:val="007F52C4"/>
  </w:style>
  <w:style w:type="paragraph" w:customStyle="1" w:styleId="6C0CE0AAE7C0D84D92ABFD610ECE91E2">
    <w:name w:val="6C0CE0AAE7C0D84D92ABFD610ECE91E2"/>
    <w:rsid w:val="007F52C4"/>
  </w:style>
  <w:style w:type="paragraph" w:customStyle="1" w:styleId="49754D4FAEF9394692B130873752611B">
    <w:name w:val="49754D4FAEF9394692B130873752611B"/>
    <w:rsid w:val="007F52C4"/>
  </w:style>
  <w:style w:type="paragraph" w:customStyle="1" w:styleId="C106D26DFF4F9646AFCAC862C6349587">
    <w:name w:val="C106D26DFF4F9646AFCAC862C6349587"/>
    <w:rsid w:val="007F52C4"/>
  </w:style>
  <w:style w:type="paragraph" w:customStyle="1" w:styleId="0CC5835D9CC29B4CBB5883AE8D13D2D7">
    <w:name w:val="0CC5835D9CC29B4CBB5883AE8D13D2D7"/>
    <w:rsid w:val="007F52C4"/>
  </w:style>
  <w:style w:type="paragraph" w:customStyle="1" w:styleId="0035F224C9AB2D418C836163153FFEEB">
    <w:name w:val="0035F224C9AB2D418C836163153FFEEB"/>
    <w:rsid w:val="007F5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B915516-3715-46DF-ABE8-D6FC4492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Vancouver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Ink</dc:creator>
  <cp:keywords/>
  <dc:description/>
  <cp:lastModifiedBy>Taylor Ink</cp:lastModifiedBy>
  <cp:revision>7</cp:revision>
  <cp:lastPrinted>2018-01-16T23:24:00Z</cp:lastPrinted>
  <dcterms:created xsi:type="dcterms:W3CDTF">2018-01-16T21:17:00Z</dcterms:created>
  <dcterms:modified xsi:type="dcterms:W3CDTF">2018-01-16T23:25:00Z</dcterms:modified>
</cp:coreProperties>
</file>